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51AA" w14:textId="38A43AF2" w:rsidR="00836FCC" w:rsidRPr="00B12AA0" w:rsidRDefault="00B12AA0">
      <w:pPr>
        <w:spacing w:after="0" w:line="360" w:lineRule="auto"/>
        <w:rPr>
          <w:rFonts w:ascii="Arial" w:hAnsi="Arial" w:cs="Arial"/>
          <w:sz w:val="22"/>
        </w:rPr>
      </w:pPr>
      <w:r w:rsidRPr="00B12AA0">
        <w:rPr>
          <w:rFonts w:ascii="Arial" w:eastAsiaTheme="majorEastAsia" w:hAnsi="Arial" w:cs="Arial"/>
          <w:sz w:val="22"/>
        </w:rPr>
        <w:t>Supplementary t</w:t>
      </w:r>
      <w:r w:rsidR="00EE47EE" w:rsidRPr="00B12AA0">
        <w:rPr>
          <w:rFonts w:ascii="Arial" w:eastAsiaTheme="majorEastAsia" w:hAnsi="Arial" w:cs="Arial"/>
          <w:sz w:val="22"/>
        </w:rPr>
        <w:t xml:space="preserve">able </w:t>
      </w:r>
      <w:r w:rsidRPr="00B12AA0">
        <w:rPr>
          <w:rFonts w:ascii="Arial" w:eastAsiaTheme="majorEastAsia" w:hAnsi="Arial" w:cs="Arial"/>
          <w:sz w:val="22"/>
        </w:rPr>
        <w:t>3</w:t>
      </w:r>
      <w:bookmarkStart w:id="0" w:name="_Hlk79878539"/>
      <w:r w:rsidRPr="00B12AA0">
        <w:rPr>
          <w:rFonts w:ascii="Arial" w:eastAsiaTheme="majorEastAsia" w:hAnsi="Arial" w:cs="Arial"/>
          <w:sz w:val="22"/>
        </w:rPr>
        <w:t xml:space="preserve">: </w:t>
      </w:r>
      <w:r w:rsidR="00EE47EE" w:rsidRPr="00B12AA0">
        <w:rPr>
          <w:rFonts w:ascii="Arial" w:eastAsiaTheme="majorEastAsia" w:hAnsi="Arial" w:cs="Arial"/>
          <w:sz w:val="22"/>
        </w:rPr>
        <w:t xml:space="preserve">Correlation analysis </w:t>
      </w:r>
      <w:bookmarkStart w:id="1" w:name="_Hlk79878525"/>
      <w:bookmarkEnd w:id="0"/>
      <w:r w:rsidR="00EE47EE" w:rsidRPr="00B12AA0">
        <w:rPr>
          <w:rFonts w:ascii="Arial" w:eastAsiaTheme="majorEastAsia" w:hAnsi="Arial" w:cs="Arial"/>
          <w:sz w:val="22"/>
        </w:rPr>
        <w:t xml:space="preserve">between </w:t>
      </w:r>
      <w:r w:rsidRPr="00B12AA0">
        <w:rPr>
          <w:rFonts w:ascii="Arial" w:eastAsiaTheme="majorEastAsia" w:hAnsi="Arial" w:cs="Arial"/>
          <w:sz w:val="22"/>
        </w:rPr>
        <w:t>visual score, Rad-score</w:t>
      </w:r>
      <w:r w:rsidR="00AC17BD">
        <w:rPr>
          <w:rFonts w:ascii="Arial" w:eastAsiaTheme="majorEastAsia" w:hAnsi="Arial" w:cs="Arial"/>
          <w:sz w:val="22"/>
        </w:rPr>
        <w:t xml:space="preserve">, Rad-score plus </w:t>
      </w:r>
      <w:r w:rsidRPr="00B12AA0">
        <w:rPr>
          <w:rFonts w:ascii="Arial" w:eastAsiaTheme="majorEastAsia" w:hAnsi="Arial" w:cs="Arial"/>
          <w:sz w:val="22"/>
        </w:rPr>
        <w:t xml:space="preserve">and partial clinical </w:t>
      </w:r>
      <w:r w:rsidR="005E1ADC">
        <w:rPr>
          <w:rFonts w:ascii="Arial" w:eastAsiaTheme="majorEastAsia" w:hAnsi="Arial" w:cs="Arial"/>
          <w:sz w:val="22"/>
        </w:rPr>
        <w:t>parameter</w:t>
      </w:r>
      <w:r w:rsidRPr="00B12AA0">
        <w:rPr>
          <w:rFonts w:ascii="Arial" w:eastAsiaTheme="majorEastAsia" w:hAnsi="Arial" w:cs="Arial"/>
          <w:sz w:val="22"/>
        </w:rPr>
        <w:t>s</w:t>
      </w:r>
      <w:r w:rsidR="00EE47EE" w:rsidRPr="00B12AA0">
        <w:rPr>
          <w:rFonts w:ascii="Arial" w:eastAsiaTheme="majorEastAsia" w:hAnsi="Arial" w:cs="Arial"/>
          <w:sz w:val="22"/>
        </w:rPr>
        <w:t>.</w:t>
      </w:r>
      <w:bookmarkEnd w:id="1"/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284"/>
        <w:gridCol w:w="1276"/>
        <w:gridCol w:w="992"/>
        <w:gridCol w:w="283"/>
        <w:gridCol w:w="1276"/>
        <w:gridCol w:w="992"/>
      </w:tblGrid>
      <w:tr w:rsidR="00AC17BD" w:rsidRPr="00B12AA0" w14:paraId="02959ACD" w14:textId="18CF9F83" w:rsidTr="00BD7F98">
        <w:trPr>
          <w:trHeight w:val="312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37701689" w14:textId="77777777" w:rsidR="00AC17BD" w:rsidRPr="00B12AA0" w:rsidRDefault="00AC17BD" w:rsidP="00B12AA0">
            <w:pPr>
              <w:spacing w:after="0" w:line="240" w:lineRule="auto"/>
              <w:ind w:firstLineChars="100" w:firstLine="220"/>
              <w:rPr>
                <w:rFonts w:ascii="Arial" w:eastAsiaTheme="majorEastAsia" w:hAnsi="Arial" w:cs="Arial"/>
                <w:sz w:val="22"/>
              </w:rPr>
            </w:pPr>
            <w:r w:rsidRPr="00B12AA0">
              <w:rPr>
                <w:rFonts w:ascii="Arial" w:hAnsi="Arial" w:cs="Arial"/>
                <w:sz w:val="22"/>
              </w:rPr>
              <w:t>Correlation analy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CEC28" w14:textId="40C10EF6" w:rsidR="00AC17BD" w:rsidRPr="00B12AA0" w:rsidRDefault="00AC17BD" w:rsidP="005E1ADC">
            <w:pPr>
              <w:widowControl/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V</w:t>
            </w:r>
            <w:r>
              <w:rPr>
                <w:rFonts w:ascii="Arial" w:eastAsiaTheme="majorEastAsia" w:hAnsi="Arial" w:cs="Arial"/>
                <w:sz w:val="22"/>
              </w:rPr>
              <w:t>isual scor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A15A5D" w14:textId="77777777" w:rsidR="00AC17BD" w:rsidRPr="00B12AA0" w:rsidRDefault="00AC17BD">
            <w:pPr>
              <w:widowControl/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4710C" w14:textId="4576BE86" w:rsidR="00AC17BD" w:rsidRPr="00B12AA0" w:rsidRDefault="00AC17BD" w:rsidP="005E1ADC">
            <w:pPr>
              <w:widowControl/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R</w:t>
            </w:r>
            <w:r>
              <w:rPr>
                <w:rFonts w:ascii="Arial" w:eastAsiaTheme="majorEastAsia" w:hAnsi="Arial" w:cs="Arial"/>
                <w:sz w:val="22"/>
              </w:rPr>
              <w:t>ad-sco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0272DF1" w14:textId="77777777" w:rsidR="00AC17BD" w:rsidRDefault="00AC17BD" w:rsidP="005E1ADC">
            <w:pPr>
              <w:widowControl/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AC772" w14:textId="3E883A0C" w:rsidR="00AC17BD" w:rsidRDefault="00AC17BD" w:rsidP="005E1ADC">
            <w:pPr>
              <w:widowControl/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R</w:t>
            </w:r>
            <w:r>
              <w:rPr>
                <w:rFonts w:ascii="Arial" w:eastAsiaTheme="majorEastAsia" w:hAnsi="Arial" w:cs="Arial"/>
                <w:sz w:val="22"/>
              </w:rPr>
              <w:t>ad-score plus</w:t>
            </w:r>
          </w:p>
        </w:tc>
      </w:tr>
      <w:tr w:rsidR="00AC17BD" w:rsidRPr="00B12AA0" w14:paraId="1A65D64F" w14:textId="7990471A" w:rsidTr="00AC17BD">
        <w:trPr>
          <w:trHeight w:val="31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060690A" w14:textId="77777777" w:rsidR="00AC17BD" w:rsidRPr="00B12AA0" w:rsidRDefault="00AC17B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C71BB" w14:textId="77777777" w:rsidR="00AC17BD" w:rsidRDefault="00AC17B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S</w:t>
            </w:r>
            <w:r>
              <w:rPr>
                <w:rFonts w:ascii="Arial" w:eastAsiaTheme="majorEastAsia" w:hAnsi="Arial" w:cs="Arial"/>
                <w:sz w:val="22"/>
              </w:rPr>
              <w:t xml:space="preserve">pearman </w:t>
            </w:r>
          </w:p>
          <w:p w14:paraId="3518E722" w14:textId="01C46BE9" w:rsidR="00AC17BD" w:rsidRPr="00B12AA0" w:rsidRDefault="00AC17BD" w:rsidP="00AC17B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(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7E9610" w14:textId="259476D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p-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E7E18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1A7408" w14:textId="0C009427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S</w:t>
            </w:r>
            <w:r>
              <w:rPr>
                <w:rFonts w:ascii="Arial" w:eastAsiaTheme="majorEastAsia" w:hAnsi="Arial" w:cs="Arial"/>
                <w:sz w:val="22"/>
              </w:rPr>
              <w:t>pearman</w:t>
            </w:r>
          </w:p>
          <w:p w14:paraId="4FD7FFE0" w14:textId="7F4F2A65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(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B92345" w14:textId="0DA897F8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p-valu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F04A9E8" w14:textId="77777777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1874D7" w14:textId="3BEF318C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S</w:t>
            </w:r>
            <w:r>
              <w:rPr>
                <w:rFonts w:ascii="Arial" w:eastAsiaTheme="majorEastAsia" w:hAnsi="Arial" w:cs="Arial"/>
                <w:sz w:val="22"/>
              </w:rPr>
              <w:t>pearman</w:t>
            </w:r>
          </w:p>
          <w:p w14:paraId="60F6EDB0" w14:textId="3B475E08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(ρ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0972EB" w14:textId="74266E15" w:rsidR="00AC17BD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p-value</w:t>
            </w:r>
          </w:p>
        </w:tc>
      </w:tr>
      <w:tr w:rsidR="00AC17BD" w:rsidRPr="00B12AA0" w14:paraId="28B93F0B" w14:textId="0CBBE94B" w:rsidTr="00AC17BD">
        <w:trPr>
          <w:trHeight w:val="32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8892273" w14:textId="61CAFBC4" w:rsidR="00AC17BD" w:rsidRDefault="00AC17BD">
            <w:pPr>
              <w:spacing w:after="0" w:line="240" w:lineRule="auto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 w:rsidRPr="00B12AA0">
              <w:rPr>
                <w:rFonts w:ascii="Arial" w:eastAsia="Times-Roman" w:hAnsi="Arial" w:cs="Arial"/>
                <w:kern w:val="0"/>
                <w:sz w:val="22"/>
              </w:rPr>
              <w:t>Age at admiss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FB4FC5" w14:textId="60BC40AD" w:rsidR="00AC17BD" w:rsidRPr="00B12AA0" w:rsidRDefault="008F324E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1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302909" w14:textId="03F41F57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0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A30A66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D2B383" w14:textId="6271E810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3D74DE" w14:textId="62E62169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FF19859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26E475B" w14:textId="40D99C96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5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B42A4D" w14:textId="2E143CF4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AC17BD" w:rsidRPr="00B12AA0" w14:paraId="39DF1E72" w14:textId="3B6A6BA6" w:rsidTr="00AC17BD">
        <w:trPr>
          <w:trHeight w:val="321"/>
        </w:trPr>
        <w:tc>
          <w:tcPr>
            <w:tcW w:w="2410" w:type="dxa"/>
            <w:vAlign w:val="center"/>
          </w:tcPr>
          <w:p w14:paraId="4FDB4900" w14:textId="0A681C3C" w:rsidR="00AC17BD" w:rsidRPr="00B12AA0" w:rsidRDefault="00AC17BD">
            <w:pPr>
              <w:spacing w:after="0" w:line="240" w:lineRule="auto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DM c</w:t>
            </w:r>
            <w:r w:rsidRPr="001874E9">
              <w:rPr>
                <w:rFonts w:ascii="Arial" w:eastAsia="SimSun" w:hAnsi="Arial" w:cs="Arial"/>
                <w:kern w:val="0"/>
                <w:sz w:val="22"/>
              </w:rPr>
              <w:t>ourse*</w:t>
            </w:r>
            <w:r w:rsidRPr="00B12AA0">
              <w:rPr>
                <w:rFonts w:ascii="Arial" w:eastAsia="SimSun" w:hAnsi="Arial" w:cs="Arial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797873A" w14:textId="05F4DFF8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11</w:t>
            </w:r>
          </w:p>
        </w:tc>
        <w:tc>
          <w:tcPr>
            <w:tcW w:w="992" w:type="dxa"/>
          </w:tcPr>
          <w:p w14:paraId="7961F372" w14:textId="7B5074F5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09</w:t>
            </w:r>
          </w:p>
        </w:tc>
        <w:tc>
          <w:tcPr>
            <w:tcW w:w="284" w:type="dxa"/>
          </w:tcPr>
          <w:p w14:paraId="3F6A4EEB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276" w:type="dxa"/>
          </w:tcPr>
          <w:p w14:paraId="497A10F6" w14:textId="42713B6D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14:paraId="0B9BD69B" w14:textId="2B546B4B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99</w:t>
            </w:r>
          </w:p>
        </w:tc>
        <w:tc>
          <w:tcPr>
            <w:tcW w:w="283" w:type="dxa"/>
          </w:tcPr>
          <w:p w14:paraId="7CB092FF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</w:p>
        </w:tc>
        <w:tc>
          <w:tcPr>
            <w:tcW w:w="1276" w:type="dxa"/>
          </w:tcPr>
          <w:p w14:paraId="1D043CB8" w14:textId="6CEEE5AA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-</w:t>
            </w:r>
            <w:r>
              <w:rPr>
                <w:rFonts w:ascii="Arial" w:eastAsia="SimSun" w:hAnsi="Arial" w:cs="Arial"/>
                <w:kern w:val="0"/>
                <w:sz w:val="22"/>
              </w:rPr>
              <w:t>0.02</w:t>
            </w:r>
          </w:p>
        </w:tc>
        <w:tc>
          <w:tcPr>
            <w:tcW w:w="992" w:type="dxa"/>
          </w:tcPr>
          <w:p w14:paraId="469A30E4" w14:textId="46E520B3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8</w:t>
            </w:r>
          </w:p>
        </w:tc>
      </w:tr>
      <w:tr w:rsidR="00AC17BD" w:rsidRPr="00B12AA0" w14:paraId="3210C626" w14:textId="09BA3CA7" w:rsidTr="00AC17BD">
        <w:tc>
          <w:tcPr>
            <w:tcW w:w="2410" w:type="dxa"/>
            <w:vAlign w:val="center"/>
          </w:tcPr>
          <w:p w14:paraId="09A24B86" w14:textId="3E0701FE" w:rsidR="00AC17BD" w:rsidRPr="00B12AA0" w:rsidRDefault="00AC17BD" w:rsidP="00FD4234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F</w:t>
            </w:r>
            <w:r>
              <w:rPr>
                <w:rFonts w:ascii="Arial" w:eastAsia="SimSun" w:hAnsi="Arial" w:cs="Arial"/>
                <w:kern w:val="0"/>
                <w:sz w:val="22"/>
              </w:rPr>
              <w:t>VC%</w:t>
            </w:r>
          </w:p>
        </w:tc>
        <w:tc>
          <w:tcPr>
            <w:tcW w:w="1276" w:type="dxa"/>
          </w:tcPr>
          <w:p w14:paraId="2A551733" w14:textId="09F57436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-</w:t>
            </w:r>
            <w:r>
              <w:rPr>
                <w:rFonts w:ascii="Arial" w:eastAsia="SimSun" w:hAnsi="Arial" w:cs="Arial"/>
                <w:sz w:val="22"/>
              </w:rPr>
              <w:t>0.59</w:t>
            </w:r>
          </w:p>
        </w:tc>
        <w:tc>
          <w:tcPr>
            <w:tcW w:w="992" w:type="dxa"/>
          </w:tcPr>
          <w:p w14:paraId="55068799" w14:textId="5B755430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14F4D1A4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</w:p>
        </w:tc>
        <w:tc>
          <w:tcPr>
            <w:tcW w:w="1276" w:type="dxa"/>
          </w:tcPr>
          <w:p w14:paraId="1ACF9B1F" w14:textId="241B1F62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-</w:t>
            </w:r>
            <w:r>
              <w:rPr>
                <w:rFonts w:ascii="Arial" w:eastAsia="SimSun" w:hAnsi="Arial" w:cs="Arial"/>
                <w:sz w:val="22"/>
              </w:rPr>
              <w:t>0.48</w:t>
            </w:r>
          </w:p>
        </w:tc>
        <w:tc>
          <w:tcPr>
            <w:tcW w:w="992" w:type="dxa"/>
          </w:tcPr>
          <w:p w14:paraId="474F7930" w14:textId="7EFEB911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48B579EE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</w:p>
        </w:tc>
        <w:tc>
          <w:tcPr>
            <w:tcW w:w="1276" w:type="dxa"/>
          </w:tcPr>
          <w:p w14:paraId="75138031" w14:textId="1EFF5DB5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sz w:val="22"/>
              </w:rPr>
              <w:t>-</w:t>
            </w:r>
            <w:r>
              <w:rPr>
                <w:rFonts w:ascii="Arial" w:eastAsia="SimSun" w:hAnsi="Arial" w:cs="Arial"/>
                <w:sz w:val="22"/>
              </w:rPr>
              <w:t>0.44</w:t>
            </w:r>
          </w:p>
        </w:tc>
        <w:tc>
          <w:tcPr>
            <w:tcW w:w="992" w:type="dxa"/>
          </w:tcPr>
          <w:p w14:paraId="0829C4C0" w14:textId="66C39B8F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="SimSun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3647B6" w:rsidRPr="00B12AA0" w14:paraId="6F4E66F9" w14:textId="77777777" w:rsidTr="00AC17BD">
        <w:tc>
          <w:tcPr>
            <w:tcW w:w="2410" w:type="dxa"/>
            <w:vAlign w:val="center"/>
          </w:tcPr>
          <w:p w14:paraId="6516F5DF" w14:textId="325B7F9D" w:rsidR="003647B6" w:rsidRPr="001874E9" w:rsidRDefault="003647B6">
            <w:pPr>
              <w:spacing w:after="0" w:line="240" w:lineRule="auto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 w:rsidRPr="003647B6">
              <w:rPr>
                <w:rFonts w:ascii="Arial" w:eastAsia="SimSun" w:hAnsi="Arial" w:cs="Arial"/>
                <w:kern w:val="0"/>
                <w:sz w:val="22"/>
              </w:rPr>
              <w:t>three-category FVC%</w:t>
            </w:r>
          </w:p>
        </w:tc>
        <w:tc>
          <w:tcPr>
            <w:tcW w:w="1276" w:type="dxa"/>
          </w:tcPr>
          <w:p w14:paraId="3CE35596" w14:textId="052CDE3A" w:rsidR="003647B6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62</w:t>
            </w:r>
          </w:p>
        </w:tc>
        <w:tc>
          <w:tcPr>
            <w:tcW w:w="992" w:type="dxa"/>
          </w:tcPr>
          <w:p w14:paraId="785732B5" w14:textId="3F2B9F63" w:rsidR="003647B6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44413414" w14:textId="77777777" w:rsidR="003647B6" w:rsidRPr="00B12AA0" w:rsidRDefault="003647B6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1477B384" w14:textId="672F1D4F" w:rsidR="003647B6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54</w:t>
            </w:r>
          </w:p>
        </w:tc>
        <w:tc>
          <w:tcPr>
            <w:tcW w:w="992" w:type="dxa"/>
          </w:tcPr>
          <w:p w14:paraId="4F2E9709" w14:textId="0D0ECE7E" w:rsidR="003647B6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49650411" w14:textId="77777777" w:rsidR="003647B6" w:rsidRPr="00B12AA0" w:rsidRDefault="003647B6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4359EB2C" w14:textId="71F144FF" w:rsidR="003647B6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5</w:t>
            </w:r>
          </w:p>
        </w:tc>
        <w:tc>
          <w:tcPr>
            <w:tcW w:w="992" w:type="dxa"/>
          </w:tcPr>
          <w:p w14:paraId="6B9FDF82" w14:textId="4ED5AAE5" w:rsidR="003647B6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AC17BD" w:rsidRPr="00B12AA0" w14:paraId="234D2A98" w14:textId="1C3C5481" w:rsidTr="00AC17BD">
        <w:tc>
          <w:tcPr>
            <w:tcW w:w="2410" w:type="dxa"/>
            <w:vAlign w:val="center"/>
          </w:tcPr>
          <w:p w14:paraId="6D9364D8" w14:textId="5709B40B" w:rsidR="00AC17BD" w:rsidRPr="00B12AA0" w:rsidRDefault="00AC17B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 w:rsidRPr="001874E9">
              <w:rPr>
                <w:rFonts w:ascii="Arial" w:eastAsia="SimSun" w:hAnsi="Arial" w:cs="Arial"/>
                <w:kern w:val="0"/>
                <w:sz w:val="22"/>
              </w:rPr>
              <w:t>PaO</w:t>
            </w:r>
            <w:r w:rsidRPr="001874E9">
              <w:rPr>
                <w:rFonts w:ascii="Arial" w:eastAsia="SimSun" w:hAnsi="Arial" w:cs="Arial"/>
                <w:kern w:val="0"/>
                <w:sz w:val="22"/>
                <w:vertAlign w:val="subscript"/>
              </w:rPr>
              <w:t>2</w:t>
            </w:r>
            <w:r w:rsidRPr="001874E9">
              <w:rPr>
                <w:rFonts w:ascii="Arial" w:eastAsia="SimSun" w:hAnsi="Arial" w:cs="Arial"/>
                <w:kern w:val="0"/>
                <w:sz w:val="22"/>
              </w:rPr>
              <w:t>/FiO</w:t>
            </w:r>
            <w:r w:rsidRPr="001874E9">
              <w:rPr>
                <w:rFonts w:ascii="Arial" w:eastAsia="SimSun" w:hAnsi="Arial" w:cs="Arial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1276" w:type="dxa"/>
          </w:tcPr>
          <w:p w14:paraId="3202743B" w14:textId="7D436B65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-</w:t>
            </w:r>
            <w:r>
              <w:rPr>
                <w:rFonts w:ascii="Arial" w:eastAsiaTheme="majorEastAsia" w:hAnsi="Arial" w:cs="Arial"/>
                <w:sz w:val="22"/>
              </w:rPr>
              <w:t>0.72</w:t>
            </w:r>
          </w:p>
        </w:tc>
        <w:tc>
          <w:tcPr>
            <w:tcW w:w="992" w:type="dxa"/>
          </w:tcPr>
          <w:p w14:paraId="124EF7F9" w14:textId="078E6CAA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21BFCDBA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7AA552F3" w14:textId="07ADB2F4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-0.68</w:t>
            </w:r>
          </w:p>
        </w:tc>
        <w:tc>
          <w:tcPr>
            <w:tcW w:w="992" w:type="dxa"/>
          </w:tcPr>
          <w:p w14:paraId="747CF4DD" w14:textId="0C14816E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51828B4A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18267917" w14:textId="7DC467D5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-</w:t>
            </w:r>
            <w:r>
              <w:rPr>
                <w:rFonts w:ascii="Arial" w:eastAsiaTheme="majorEastAsia" w:hAnsi="Arial" w:cs="Arial"/>
                <w:sz w:val="22"/>
              </w:rPr>
              <w:t>0.65</w:t>
            </w:r>
          </w:p>
        </w:tc>
        <w:tc>
          <w:tcPr>
            <w:tcW w:w="992" w:type="dxa"/>
          </w:tcPr>
          <w:p w14:paraId="17002DB7" w14:textId="7933AF36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AC17BD" w:rsidRPr="00B12AA0" w14:paraId="757AEDD2" w14:textId="33F41B8F" w:rsidTr="00AC17BD">
        <w:trPr>
          <w:trHeight w:val="339"/>
        </w:trPr>
        <w:tc>
          <w:tcPr>
            <w:tcW w:w="2410" w:type="dxa"/>
            <w:vAlign w:val="center"/>
          </w:tcPr>
          <w:p w14:paraId="713D2EE0" w14:textId="3EFA7C02" w:rsidR="00AC17BD" w:rsidRPr="00B12AA0" w:rsidRDefault="00AC17B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 w:rsidRPr="00B12AA0">
              <w:rPr>
                <w:rFonts w:ascii="Arial" w:eastAsiaTheme="majorEastAsia" w:hAnsi="Arial" w:cs="Arial"/>
                <w:sz w:val="22"/>
              </w:rPr>
              <w:t>Serum ferritin</w:t>
            </w:r>
          </w:p>
        </w:tc>
        <w:tc>
          <w:tcPr>
            <w:tcW w:w="1276" w:type="dxa"/>
          </w:tcPr>
          <w:p w14:paraId="45B7EAF6" w14:textId="78FBCE0A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09</w:t>
            </w:r>
          </w:p>
        </w:tc>
        <w:tc>
          <w:tcPr>
            <w:tcW w:w="992" w:type="dxa"/>
          </w:tcPr>
          <w:p w14:paraId="6C9DFDA4" w14:textId="28B920B3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2</w:t>
            </w:r>
          </w:p>
        </w:tc>
        <w:tc>
          <w:tcPr>
            <w:tcW w:w="284" w:type="dxa"/>
          </w:tcPr>
          <w:p w14:paraId="067B8539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4D59237D" w14:textId="0ADEF5D7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25</w:t>
            </w:r>
          </w:p>
        </w:tc>
        <w:tc>
          <w:tcPr>
            <w:tcW w:w="992" w:type="dxa"/>
          </w:tcPr>
          <w:p w14:paraId="3E9F05EC" w14:textId="09B621A5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36D21CEF" w14:textId="77777777" w:rsidR="00AC17BD" w:rsidRPr="00B12AA0" w:rsidRDefault="00AC17B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35ACCA73" w14:textId="244F6425" w:rsidR="00AC17BD" w:rsidRPr="00B12AA0" w:rsidRDefault="00661A6B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26</w:t>
            </w:r>
          </w:p>
        </w:tc>
        <w:tc>
          <w:tcPr>
            <w:tcW w:w="992" w:type="dxa"/>
          </w:tcPr>
          <w:p w14:paraId="40DF7E83" w14:textId="75A91FA5" w:rsidR="00AC17BD" w:rsidRPr="00B12AA0" w:rsidRDefault="00C6395D" w:rsidP="008F324E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C6395D" w:rsidRPr="00B12AA0" w14:paraId="1A0CDD46" w14:textId="77777777" w:rsidTr="00AC17BD">
        <w:trPr>
          <w:trHeight w:val="339"/>
        </w:trPr>
        <w:tc>
          <w:tcPr>
            <w:tcW w:w="2410" w:type="dxa"/>
            <w:vAlign w:val="center"/>
          </w:tcPr>
          <w:p w14:paraId="574D5131" w14:textId="42F94334" w:rsidR="00C6395D" w:rsidRPr="00B12AA0" w:rsidRDefault="00C6395D" w:rsidP="00C6395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 w:rsidRPr="00B12AA0">
              <w:rPr>
                <w:rFonts w:ascii="Arial" w:eastAsia="SimSun" w:hAnsi="Arial" w:cs="Arial"/>
                <w:kern w:val="0"/>
                <w:sz w:val="22"/>
              </w:rPr>
              <w:t>C</w:t>
            </w:r>
            <w:r w:rsidR="00A55C25">
              <w:rPr>
                <w:rFonts w:ascii="Arial" w:eastAsia="SimSun" w:hAnsi="Arial" w:cs="Arial"/>
                <w:kern w:val="0"/>
                <w:sz w:val="22"/>
              </w:rPr>
              <w:t>-reactive protein</w:t>
            </w:r>
          </w:p>
        </w:tc>
        <w:tc>
          <w:tcPr>
            <w:tcW w:w="1276" w:type="dxa"/>
          </w:tcPr>
          <w:p w14:paraId="4C3096B2" w14:textId="5D47B21B" w:rsidR="00C6395D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2</w:t>
            </w:r>
          </w:p>
        </w:tc>
        <w:tc>
          <w:tcPr>
            <w:tcW w:w="992" w:type="dxa"/>
          </w:tcPr>
          <w:p w14:paraId="7F1218F4" w14:textId="22889AE4" w:rsidR="00C6395D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004</w:t>
            </w:r>
          </w:p>
        </w:tc>
        <w:tc>
          <w:tcPr>
            <w:tcW w:w="284" w:type="dxa"/>
          </w:tcPr>
          <w:p w14:paraId="7454573A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62A33F62" w14:textId="6DAAD193" w:rsidR="00C6395D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SimSun" w:hAnsi="Arial" w:cs="Arial"/>
                <w:kern w:val="0"/>
                <w:sz w:val="22"/>
              </w:rPr>
              <w:t>.26</w:t>
            </w:r>
          </w:p>
        </w:tc>
        <w:tc>
          <w:tcPr>
            <w:tcW w:w="992" w:type="dxa"/>
          </w:tcPr>
          <w:p w14:paraId="2BC3816C" w14:textId="4D36EFCF" w:rsidR="00C6395D" w:rsidRDefault="00C6395D" w:rsidP="00C6395D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0648D884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33A6EFFC" w14:textId="4F9AB855" w:rsidR="00C6395D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0.26</w:t>
            </w:r>
          </w:p>
        </w:tc>
        <w:tc>
          <w:tcPr>
            <w:tcW w:w="992" w:type="dxa"/>
          </w:tcPr>
          <w:p w14:paraId="26515A95" w14:textId="7D9E7070" w:rsidR="00C6395D" w:rsidRDefault="00C6395D" w:rsidP="00C6395D">
            <w:pPr>
              <w:spacing w:after="0" w:line="240" w:lineRule="auto"/>
              <w:jc w:val="center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C6395D" w:rsidRPr="00B12AA0" w14:paraId="2ABD09CC" w14:textId="36C92BDF" w:rsidTr="00AC17BD">
        <w:trPr>
          <w:trHeight w:val="339"/>
        </w:trPr>
        <w:tc>
          <w:tcPr>
            <w:tcW w:w="2410" w:type="dxa"/>
            <w:vAlign w:val="center"/>
          </w:tcPr>
          <w:p w14:paraId="3DBE1984" w14:textId="50911F49" w:rsidR="00C6395D" w:rsidRPr="00B12AA0" w:rsidRDefault="00C6395D" w:rsidP="00C6395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LDH</w:t>
            </w:r>
          </w:p>
        </w:tc>
        <w:tc>
          <w:tcPr>
            <w:tcW w:w="1276" w:type="dxa"/>
          </w:tcPr>
          <w:p w14:paraId="7A73C108" w14:textId="18FAD569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Times-Roma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Times-Roman" w:hAnsi="Arial" w:cs="Arial"/>
                <w:kern w:val="0"/>
                <w:sz w:val="22"/>
              </w:rPr>
              <w:t>.33</w:t>
            </w:r>
          </w:p>
        </w:tc>
        <w:tc>
          <w:tcPr>
            <w:tcW w:w="992" w:type="dxa"/>
          </w:tcPr>
          <w:p w14:paraId="35A3CE04" w14:textId="7DEB651C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19BEEBAF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</w:p>
        </w:tc>
        <w:tc>
          <w:tcPr>
            <w:tcW w:w="1276" w:type="dxa"/>
          </w:tcPr>
          <w:p w14:paraId="4B81306E" w14:textId="27F5FDA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Times-Roma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Times-Roman" w:hAnsi="Arial" w:cs="Arial"/>
                <w:kern w:val="0"/>
                <w:sz w:val="22"/>
              </w:rPr>
              <w:t>.3</w:t>
            </w:r>
          </w:p>
        </w:tc>
        <w:tc>
          <w:tcPr>
            <w:tcW w:w="992" w:type="dxa"/>
          </w:tcPr>
          <w:p w14:paraId="13D140A2" w14:textId="2B3571C3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5EA4D457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</w:p>
        </w:tc>
        <w:tc>
          <w:tcPr>
            <w:tcW w:w="1276" w:type="dxa"/>
          </w:tcPr>
          <w:p w14:paraId="7472EEA2" w14:textId="3B02F740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Times-Roman" w:hAnsi="Arial" w:cs="Arial" w:hint="eastAsia"/>
                <w:kern w:val="0"/>
                <w:sz w:val="22"/>
              </w:rPr>
              <w:t>0</w:t>
            </w:r>
            <w:r>
              <w:rPr>
                <w:rFonts w:ascii="Arial" w:eastAsia="Times-Roman" w:hAnsi="Arial" w:cs="Arial"/>
                <w:kern w:val="0"/>
                <w:sz w:val="22"/>
              </w:rPr>
              <w:t>.28</w:t>
            </w:r>
          </w:p>
        </w:tc>
        <w:tc>
          <w:tcPr>
            <w:tcW w:w="992" w:type="dxa"/>
          </w:tcPr>
          <w:p w14:paraId="7839C5AB" w14:textId="7609EBD4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="Times-Roman" w:hAnsi="Arial" w:cs="Arial"/>
                <w:kern w:val="0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C6395D" w:rsidRPr="00B12AA0" w14:paraId="20BA5C68" w14:textId="439E72ED" w:rsidTr="00AC17BD">
        <w:tc>
          <w:tcPr>
            <w:tcW w:w="2410" w:type="dxa"/>
            <w:vAlign w:val="center"/>
          </w:tcPr>
          <w:p w14:paraId="080297A4" w14:textId="052C1B4F" w:rsidR="00C6395D" w:rsidRPr="00B12AA0" w:rsidRDefault="00C6395D" w:rsidP="00C6395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Lymphocyte</w:t>
            </w:r>
          </w:p>
        </w:tc>
        <w:tc>
          <w:tcPr>
            <w:tcW w:w="1276" w:type="dxa"/>
          </w:tcPr>
          <w:p w14:paraId="424A6D4B" w14:textId="6371ADE5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-</w:t>
            </w:r>
            <w:r>
              <w:rPr>
                <w:rFonts w:ascii="Arial" w:eastAsiaTheme="majorEastAsia" w:hAnsi="Arial" w:cs="Arial"/>
                <w:sz w:val="22"/>
              </w:rPr>
              <w:t>0.27</w:t>
            </w:r>
          </w:p>
        </w:tc>
        <w:tc>
          <w:tcPr>
            <w:tcW w:w="992" w:type="dxa"/>
          </w:tcPr>
          <w:p w14:paraId="2676CFC3" w14:textId="4A92DB95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3D7A93BA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5D9799C8" w14:textId="6BA1AC3E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-</w:t>
            </w:r>
            <w:r>
              <w:rPr>
                <w:rFonts w:ascii="Arial" w:eastAsiaTheme="majorEastAsia" w:hAnsi="Arial" w:cs="Arial"/>
                <w:sz w:val="22"/>
              </w:rPr>
              <w:t>0.29</w:t>
            </w:r>
          </w:p>
        </w:tc>
        <w:tc>
          <w:tcPr>
            <w:tcW w:w="992" w:type="dxa"/>
          </w:tcPr>
          <w:p w14:paraId="31132719" w14:textId="661FA32B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</w:tcPr>
          <w:p w14:paraId="30ABCEFB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4A3047B4" w14:textId="38C04178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-</w:t>
            </w:r>
            <w:r>
              <w:rPr>
                <w:rFonts w:ascii="Arial" w:eastAsiaTheme="majorEastAsia" w:hAnsi="Arial" w:cs="Arial"/>
                <w:sz w:val="22"/>
              </w:rPr>
              <w:t>0.3</w:t>
            </w:r>
          </w:p>
        </w:tc>
        <w:tc>
          <w:tcPr>
            <w:tcW w:w="992" w:type="dxa"/>
          </w:tcPr>
          <w:p w14:paraId="393B9A09" w14:textId="544F480D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</w:tr>
      <w:tr w:rsidR="00C6395D" w:rsidRPr="00B12AA0" w14:paraId="69FBED73" w14:textId="5F132E52" w:rsidTr="00AC17BD">
        <w:tc>
          <w:tcPr>
            <w:tcW w:w="2410" w:type="dxa"/>
            <w:vAlign w:val="center"/>
          </w:tcPr>
          <w:p w14:paraId="2877BC14" w14:textId="2D0C8E0D" w:rsidR="00C6395D" w:rsidRPr="00B12AA0" w:rsidRDefault="00C6395D" w:rsidP="00C6395D">
            <w:pPr>
              <w:spacing w:after="0" w:line="240" w:lineRule="auto"/>
              <w:jc w:val="left"/>
              <w:rPr>
                <w:rFonts w:ascii="Arial" w:eastAsiaTheme="majorEastAsia" w:hAnsi="Arial" w:cs="Arial"/>
                <w:sz w:val="22"/>
              </w:rPr>
            </w:pPr>
            <w:r w:rsidRPr="001874E9">
              <w:rPr>
                <w:rFonts w:ascii="Arial" w:eastAsia="SimSun" w:hAnsi="Arial" w:cs="Arial"/>
                <w:kern w:val="0"/>
                <w:sz w:val="22"/>
              </w:rPr>
              <w:t>Anti-MDA5 Ab titer</w:t>
            </w:r>
          </w:p>
        </w:tc>
        <w:tc>
          <w:tcPr>
            <w:tcW w:w="1276" w:type="dxa"/>
          </w:tcPr>
          <w:p w14:paraId="573FF7E1" w14:textId="3022A8E2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01</w:t>
            </w:r>
          </w:p>
        </w:tc>
        <w:tc>
          <w:tcPr>
            <w:tcW w:w="992" w:type="dxa"/>
          </w:tcPr>
          <w:p w14:paraId="11374CE8" w14:textId="3D99AFCE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85</w:t>
            </w:r>
          </w:p>
        </w:tc>
        <w:tc>
          <w:tcPr>
            <w:tcW w:w="284" w:type="dxa"/>
          </w:tcPr>
          <w:p w14:paraId="730B85DE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68205367" w14:textId="66691C84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1</w:t>
            </w:r>
          </w:p>
        </w:tc>
        <w:tc>
          <w:tcPr>
            <w:tcW w:w="992" w:type="dxa"/>
          </w:tcPr>
          <w:p w14:paraId="7A0CE6C7" w14:textId="7C292DAB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15</w:t>
            </w:r>
          </w:p>
        </w:tc>
        <w:tc>
          <w:tcPr>
            <w:tcW w:w="283" w:type="dxa"/>
          </w:tcPr>
          <w:p w14:paraId="7DE4DF65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505B1D34" w14:textId="45922D7D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0.11</w:t>
            </w:r>
          </w:p>
        </w:tc>
        <w:tc>
          <w:tcPr>
            <w:tcW w:w="992" w:type="dxa"/>
          </w:tcPr>
          <w:p w14:paraId="527C22F0" w14:textId="72CADD30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09</w:t>
            </w:r>
          </w:p>
        </w:tc>
      </w:tr>
      <w:tr w:rsidR="00C6395D" w:rsidRPr="00B12AA0" w14:paraId="6585589A" w14:textId="0500F372" w:rsidTr="00AC17BD">
        <w:tc>
          <w:tcPr>
            <w:tcW w:w="2410" w:type="dxa"/>
            <w:vAlign w:val="center"/>
          </w:tcPr>
          <w:p w14:paraId="259FF5BD" w14:textId="48C64E4D" w:rsidR="00C6395D" w:rsidRPr="001874E9" w:rsidRDefault="00C6395D" w:rsidP="00C6395D">
            <w:pPr>
              <w:spacing w:after="0" w:line="240" w:lineRule="auto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R</w:t>
            </w:r>
            <w:r>
              <w:rPr>
                <w:rFonts w:ascii="Arial" w:eastAsia="SimSun" w:hAnsi="Arial" w:cs="Arial"/>
                <w:kern w:val="0"/>
                <w:sz w:val="22"/>
              </w:rPr>
              <w:t>ad-score</w:t>
            </w:r>
          </w:p>
        </w:tc>
        <w:tc>
          <w:tcPr>
            <w:tcW w:w="1276" w:type="dxa"/>
          </w:tcPr>
          <w:p w14:paraId="04A328DC" w14:textId="737EC4B1" w:rsidR="00C6395D" w:rsidRPr="00B12AA0" w:rsidRDefault="00B940A4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69</w:t>
            </w:r>
          </w:p>
        </w:tc>
        <w:tc>
          <w:tcPr>
            <w:tcW w:w="992" w:type="dxa"/>
          </w:tcPr>
          <w:p w14:paraId="02632132" w14:textId="554FC9F5" w:rsidR="00C6395D" w:rsidRPr="00B12AA0" w:rsidRDefault="00B940A4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4" w:type="dxa"/>
          </w:tcPr>
          <w:p w14:paraId="2FFD2127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1CEDB289" w14:textId="6FE4F443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  <w:tc>
          <w:tcPr>
            <w:tcW w:w="992" w:type="dxa"/>
          </w:tcPr>
          <w:p w14:paraId="65E6E252" w14:textId="3D7B919F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  <w:tc>
          <w:tcPr>
            <w:tcW w:w="283" w:type="dxa"/>
          </w:tcPr>
          <w:p w14:paraId="10881B22" w14:textId="77777777" w:rsidR="00C6395D" w:rsidRPr="00B12AA0" w:rsidRDefault="00C6395D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</w:tcPr>
          <w:p w14:paraId="50859C1A" w14:textId="1F904FD3" w:rsidR="00C6395D" w:rsidRPr="00B12AA0" w:rsidRDefault="00B940A4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  <w:tc>
          <w:tcPr>
            <w:tcW w:w="992" w:type="dxa"/>
          </w:tcPr>
          <w:p w14:paraId="30C2667D" w14:textId="69B9FEDF" w:rsidR="00C6395D" w:rsidRPr="00B12AA0" w:rsidRDefault="00B940A4" w:rsidP="00C6395D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</w:tr>
      <w:tr w:rsidR="00B940A4" w:rsidRPr="00B12AA0" w14:paraId="64EA5161" w14:textId="0E8C3531" w:rsidTr="00AC17BD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6E16ED" w14:textId="7AB6A8BA" w:rsidR="00B940A4" w:rsidRPr="001874E9" w:rsidRDefault="00B940A4" w:rsidP="00B940A4">
            <w:pPr>
              <w:spacing w:after="0" w:line="240" w:lineRule="auto"/>
              <w:jc w:val="left"/>
              <w:rPr>
                <w:rFonts w:ascii="Arial" w:eastAsia="SimSun" w:hAnsi="Arial" w:cs="Arial"/>
                <w:kern w:val="0"/>
                <w:sz w:val="22"/>
              </w:rPr>
            </w:pPr>
            <w:r>
              <w:rPr>
                <w:rFonts w:ascii="Arial" w:eastAsia="SimSun" w:hAnsi="Arial" w:cs="Arial" w:hint="eastAsia"/>
                <w:kern w:val="0"/>
                <w:sz w:val="22"/>
              </w:rPr>
              <w:t>V</w:t>
            </w:r>
            <w:r>
              <w:rPr>
                <w:rFonts w:ascii="Arial" w:eastAsia="SimSun" w:hAnsi="Arial" w:cs="Arial"/>
                <w:kern w:val="0"/>
                <w:sz w:val="22"/>
              </w:rPr>
              <w:t>isual sc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7285E5" w14:textId="2B646894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878F84" w14:textId="460CB0BC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996EF4" w14:textId="77777777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262BB" w14:textId="6417B976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0</w:t>
            </w:r>
            <w:r>
              <w:rPr>
                <w:rFonts w:ascii="Arial" w:eastAsiaTheme="majorEastAsia" w:hAnsi="Arial" w:cs="Arial"/>
                <w:sz w:val="22"/>
              </w:rPr>
              <w:t>.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D267F1" w14:textId="7D32C3D9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="SimSun" w:hAnsi="Arial" w:cs="Arial"/>
                <w:kern w:val="0"/>
                <w:sz w:val="22"/>
              </w:rPr>
              <w:t>&lt;0.00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E14F0D" w14:textId="77777777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A26CAE" w14:textId="7E530C05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302994" w14:textId="530108C3" w:rsidR="00B940A4" w:rsidRPr="00B12AA0" w:rsidRDefault="00B940A4" w:rsidP="00B940A4">
            <w:pPr>
              <w:spacing w:after="0" w:line="240" w:lineRule="auto"/>
              <w:jc w:val="center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eastAsiaTheme="majorEastAsia" w:hAnsi="Arial" w:cs="Arial" w:hint="eastAsia"/>
                <w:sz w:val="22"/>
              </w:rPr>
              <w:t>/</w:t>
            </w:r>
          </w:p>
        </w:tc>
      </w:tr>
    </w:tbl>
    <w:p w14:paraId="4F29202A" w14:textId="77777777" w:rsidR="00A55C25" w:rsidRDefault="005E1ADC">
      <w:pPr>
        <w:spacing w:after="0" w:line="240" w:lineRule="auto"/>
        <w:rPr>
          <w:rFonts w:ascii="Arial" w:eastAsiaTheme="majorEastAsia" w:hAnsi="Arial" w:cs="Arial"/>
          <w:sz w:val="22"/>
        </w:rPr>
      </w:pPr>
      <w:r>
        <w:rPr>
          <w:rFonts w:ascii="Arial" w:eastAsiaTheme="majorEastAsia" w:hAnsi="Arial" w:cs="Arial" w:hint="eastAsia"/>
          <w:sz w:val="22"/>
        </w:rPr>
        <w:t xml:space="preserve"> </w:t>
      </w:r>
    </w:p>
    <w:p w14:paraId="0680722B" w14:textId="08A87FE4" w:rsidR="00A55C25" w:rsidRDefault="00A55C25">
      <w:pPr>
        <w:spacing w:after="0" w:line="240" w:lineRule="auto"/>
        <w:rPr>
          <w:rFonts w:ascii="Arial" w:eastAsia="SimSun" w:hAnsi="Arial" w:cs="Arial"/>
          <w:kern w:val="0"/>
          <w:sz w:val="20"/>
          <w:szCs w:val="20"/>
        </w:rPr>
      </w:pPr>
      <w:r w:rsidRPr="000753C5">
        <w:rPr>
          <w:rFonts w:ascii="Arial" w:eastAsia="SimSun" w:hAnsi="Arial" w:cs="Arial"/>
          <w:kern w:val="0"/>
          <w:sz w:val="20"/>
          <w:szCs w:val="20"/>
        </w:rPr>
        <w:t>*DM course, time from the first symptom of dermatomyositis (DM) to admission;</w:t>
      </w:r>
    </w:p>
    <w:p w14:paraId="2E71F2BE" w14:textId="6EA0F048" w:rsidR="00836FCC" w:rsidRPr="00B12AA0" w:rsidRDefault="00A55C25">
      <w:pPr>
        <w:spacing w:after="0" w:line="240" w:lineRule="auto"/>
        <w:rPr>
          <w:rFonts w:ascii="Arial" w:eastAsiaTheme="majorEastAsia" w:hAnsi="Arial" w:cs="Arial"/>
          <w:sz w:val="22"/>
        </w:rPr>
      </w:pPr>
      <w:r w:rsidRPr="001874E9">
        <w:rPr>
          <w:rFonts w:ascii="Arial" w:eastAsia="SimSun" w:hAnsi="Arial" w:cs="Arial"/>
          <w:kern w:val="0"/>
          <w:sz w:val="20"/>
          <w:szCs w:val="20"/>
        </w:rPr>
        <w:t>FVC%, forced vital capacity percentage of predicted; PaO2/FiO2, arterial oxygen/fraction of inspiration oxygen; LDH, lactate dehydrogenase; MDA5, melanoma differentiation-associated protein 5; Ab, antibody</w:t>
      </w:r>
      <w:r>
        <w:rPr>
          <w:rFonts w:ascii="Arial" w:eastAsia="SimSun" w:hAnsi="Arial" w:cs="Arial"/>
          <w:kern w:val="0"/>
          <w:sz w:val="20"/>
          <w:szCs w:val="20"/>
        </w:rPr>
        <w:t>.</w:t>
      </w:r>
    </w:p>
    <w:sectPr w:rsidR="00836FCC" w:rsidRPr="00B12AA0" w:rsidSect="00AC1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490B" w14:textId="77777777" w:rsidR="00D918A0" w:rsidRDefault="00D918A0">
      <w:pPr>
        <w:spacing w:line="240" w:lineRule="auto"/>
      </w:pPr>
      <w:r>
        <w:separator/>
      </w:r>
    </w:p>
  </w:endnote>
  <w:endnote w:type="continuationSeparator" w:id="0">
    <w:p w14:paraId="387B3200" w14:textId="77777777" w:rsidR="00D918A0" w:rsidRDefault="00D9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0658" w14:textId="77777777" w:rsidR="00D918A0" w:rsidRDefault="00D918A0">
      <w:pPr>
        <w:spacing w:after="0" w:line="240" w:lineRule="auto"/>
      </w:pPr>
      <w:r>
        <w:separator/>
      </w:r>
    </w:p>
  </w:footnote>
  <w:footnote w:type="continuationSeparator" w:id="0">
    <w:p w14:paraId="6F46E8B0" w14:textId="77777777" w:rsidR="00D918A0" w:rsidRDefault="00D91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671FBA"/>
    <w:rsid w:val="00050182"/>
    <w:rsid w:val="000D4AD7"/>
    <w:rsid w:val="000D5D09"/>
    <w:rsid w:val="001326CD"/>
    <w:rsid w:val="001940FF"/>
    <w:rsid w:val="001A4B17"/>
    <w:rsid w:val="001B5CD1"/>
    <w:rsid w:val="0027158C"/>
    <w:rsid w:val="00336634"/>
    <w:rsid w:val="003647B6"/>
    <w:rsid w:val="00396BB9"/>
    <w:rsid w:val="00443116"/>
    <w:rsid w:val="00447C53"/>
    <w:rsid w:val="00471DC5"/>
    <w:rsid w:val="004C5F02"/>
    <w:rsid w:val="005E1ADC"/>
    <w:rsid w:val="006156DE"/>
    <w:rsid w:val="00661A6B"/>
    <w:rsid w:val="006D2E4D"/>
    <w:rsid w:val="00714281"/>
    <w:rsid w:val="007C6A21"/>
    <w:rsid w:val="007F03C1"/>
    <w:rsid w:val="008012A9"/>
    <w:rsid w:val="00836FCC"/>
    <w:rsid w:val="00895438"/>
    <w:rsid w:val="008C01DB"/>
    <w:rsid w:val="008D31CE"/>
    <w:rsid w:val="008F324E"/>
    <w:rsid w:val="009362BE"/>
    <w:rsid w:val="00A55C25"/>
    <w:rsid w:val="00AC17BD"/>
    <w:rsid w:val="00B12AA0"/>
    <w:rsid w:val="00B71A23"/>
    <w:rsid w:val="00B76D0F"/>
    <w:rsid w:val="00B940A4"/>
    <w:rsid w:val="00C1240D"/>
    <w:rsid w:val="00C21069"/>
    <w:rsid w:val="00C61AB4"/>
    <w:rsid w:val="00C6395D"/>
    <w:rsid w:val="00CA4752"/>
    <w:rsid w:val="00CD26D5"/>
    <w:rsid w:val="00D6032D"/>
    <w:rsid w:val="00D918A0"/>
    <w:rsid w:val="00D939D6"/>
    <w:rsid w:val="00E26FE6"/>
    <w:rsid w:val="00E974BC"/>
    <w:rsid w:val="00EE47EE"/>
    <w:rsid w:val="00F94CC8"/>
    <w:rsid w:val="00FD4234"/>
    <w:rsid w:val="07671FBA"/>
    <w:rsid w:val="11A5422A"/>
    <w:rsid w:val="13CF63AC"/>
    <w:rsid w:val="2FE233CF"/>
    <w:rsid w:val="323040FB"/>
    <w:rsid w:val="452801D1"/>
    <w:rsid w:val="4909739A"/>
    <w:rsid w:val="4A3E4E0E"/>
    <w:rsid w:val="63F678A8"/>
    <w:rsid w:val="655D501E"/>
    <w:rsid w:val="696715EC"/>
    <w:rsid w:val="72886874"/>
    <w:rsid w:val="756D2EBA"/>
    <w:rsid w:val="7ABB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C4A94"/>
  <w15:docId w15:val="{20582A88-F820-48D5-88BC-7F1E7819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C3BBF-BA9E-4277-A39E-DE665114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J</dc:creator>
  <cp:lastModifiedBy>Dawid Kedra</cp:lastModifiedBy>
  <cp:revision>2</cp:revision>
  <dcterms:created xsi:type="dcterms:W3CDTF">2021-10-22T15:28:00Z</dcterms:created>
  <dcterms:modified xsi:type="dcterms:W3CDTF">2021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6561B8D3EEF4D6BBC95667144F39BE6</vt:lpwstr>
  </property>
</Properties>
</file>